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C527" w14:textId="77777777" w:rsidR="001D7ACD" w:rsidRPr="00F3172A" w:rsidRDefault="001D7ACD" w:rsidP="00EC2EAA">
      <w:pPr>
        <w:rPr>
          <w:rFonts w:ascii="Arial" w:hAnsi="Arial" w:cs="Arial"/>
          <w:sz w:val="24"/>
        </w:rPr>
      </w:pPr>
    </w:p>
    <w:p w14:paraId="3289621F" w14:textId="6CDDBF38" w:rsidR="0076431C" w:rsidRPr="00F3172A" w:rsidRDefault="0076431C" w:rsidP="0076431C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t xml:space="preserve">Załącznik nr 1 do </w:t>
      </w:r>
      <w:r w:rsidR="001B6D09" w:rsidRPr="00F3172A">
        <w:rPr>
          <w:rFonts w:ascii="Arial" w:hAnsi="Arial" w:cs="Arial"/>
          <w:sz w:val="24"/>
        </w:rPr>
        <w:t>SWZ</w:t>
      </w:r>
    </w:p>
    <w:p w14:paraId="14FF498D" w14:textId="77777777" w:rsidR="0059411E" w:rsidRPr="00F3172A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F3172A" w:rsidRDefault="0076431C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EA0EC1E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55968051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IP i REGON/PESEL)</w:t>
      </w:r>
    </w:p>
    <w:p w14:paraId="0A09F95E" w14:textId="77777777" w:rsidR="002E2D12" w:rsidRPr="00F3172A" w:rsidRDefault="002E2D12" w:rsidP="00C76A1A">
      <w:pPr>
        <w:rPr>
          <w:rFonts w:ascii="Arial" w:hAnsi="Arial" w:cs="Arial"/>
          <w:b/>
          <w:sz w:val="28"/>
        </w:rPr>
      </w:pPr>
    </w:p>
    <w:p w14:paraId="49D26BA0" w14:textId="5F2DFE9D" w:rsidR="0059411E" w:rsidRPr="00F3172A" w:rsidRDefault="0076431C" w:rsidP="005B1679">
      <w:pPr>
        <w:jc w:val="center"/>
        <w:rPr>
          <w:rFonts w:ascii="Arial" w:hAnsi="Arial" w:cs="Arial"/>
          <w:sz w:val="28"/>
        </w:rPr>
      </w:pPr>
      <w:r w:rsidRPr="00F3172A">
        <w:rPr>
          <w:rFonts w:ascii="Arial" w:hAnsi="Arial" w:cs="Arial"/>
          <w:b/>
          <w:sz w:val="28"/>
        </w:rPr>
        <w:t>Formularz ofertowy</w:t>
      </w:r>
    </w:p>
    <w:p w14:paraId="222A49E6" w14:textId="4613EE52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 xml:space="preserve">od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>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0DFC1E84" w14:textId="77777777" w:rsidR="00A43A63" w:rsidRPr="00F3172A" w:rsidRDefault="00A43A63" w:rsidP="00A43A63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B61B26E" w14:textId="77777777" w:rsidR="0076431C" w:rsidRPr="00F3172A" w:rsidRDefault="0076431C" w:rsidP="00670993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F3172A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F3172A" w:rsidRDefault="0076431C" w:rsidP="00E601B3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VAT w wysokości ……%, tj., ……… zł;</w:t>
      </w:r>
    </w:p>
    <w:p w14:paraId="120608FC" w14:textId="7527E654" w:rsidR="0076431C" w:rsidRPr="00F3172A" w:rsidRDefault="0076431C" w:rsidP="00C76A1A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6BC173C" w14:textId="77777777" w:rsidR="00C76A1A" w:rsidRPr="00F3172A" w:rsidRDefault="00C76A1A" w:rsidP="00C76A1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34B179" w14:textId="4DF1E6FB" w:rsidR="0076431C" w:rsidRPr="00F3172A" w:rsidRDefault="00E455AF" w:rsidP="00670993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 xml:space="preserve">Okres </w:t>
      </w:r>
      <w:r w:rsidR="00A41947" w:rsidRPr="00F3172A">
        <w:rPr>
          <w:rFonts w:ascii="Arial" w:hAnsi="Arial" w:cs="Arial"/>
          <w:b/>
          <w:sz w:val="24"/>
          <w:szCs w:val="24"/>
        </w:rPr>
        <w:t xml:space="preserve">gwarancji </w:t>
      </w:r>
      <w:r w:rsidRPr="00F3172A">
        <w:rPr>
          <w:rFonts w:ascii="Arial" w:hAnsi="Arial" w:cs="Arial"/>
          <w:b/>
          <w:sz w:val="24"/>
          <w:szCs w:val="24"/>
        </w:rPr>
        <w:t>………… miesięcy.</w:t>
      </w:r>
    </w:p>
    <w:p w14:paraId="722B69B1" w14:textId="77777777" w:rsidR="00583332" w:rsidRPr="00F3172A" w:rsidRDefault="00583332" w:rsidP="0082601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F3172A" w:rsidRDefault="0076431C" w:rsidP="0082601B">
      <w:pPr>
        <w:pStyle w:val="Akapitzlist"/>
        <w:numPr>
          <w:ilvl w:val="0"/>
          <w:numId w:val="4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 w:rsidRPr="00F3172A">
        <w:rPr>
          <w:rStyle w:val="Odwoanieprzypisudolnego"/>
          <w:rFonts w:ascii="Arial" w:hAnsi="Arial" w:cs="Arial"/>
          <w:b/>
        </w:rPr>
        <w:footnoteReference w:id="1"/>
      </w:r>
      <w:r w:rsidRPr="00F3172A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F3172A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F3172A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F3172A">
        <w:rPr>
          <w:rFonts w:ascii="Arial" w:hAnsi="Arial" w:cs="Arial"/>
          <w:b/>
          <w:sz w:val="28"/>
        </w:rPr>
        <w:t>TAK</w:t>
      </w:r>
      <w:r w:rsidRPr="00F3172A">
        <w:rPr>
          <w:rFonts w:ascii="Arial" w:hAnsi="Arial" w:cs="Arial"/>
          <w:sz w:val="28"/>
        </w:rPr>
        <w:t xml:space="preserve">    </w:t>
      </w:r>
      <w:r w:rsidRPr="00F3172A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F3172A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3172A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3172A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F3172A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F3172A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F3172A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23C070E2" w14:textId="77777777" w:rsidR="0076431C" w:rsidRPr="00F3172A" w:rsidRDefault="0076431C" w:rsidP="0076431C">
      <w:pPr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 w:rsidRPr="00F3172A">
        <w:rPr>
          <w:rFonts w:ascii="Arial" w:hAnsi="Arial" w:cs="Arial"/>
          <w:sz w:val="24"/>
          <w:szCs w:val="24"/>
        </w:rPr>
        <w:br/>
        <w:t xml:space="preserve">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Zapoznałem się z warunkami </w:t>
      </w:r>
      <w:r w:rsidR="001B6D09" w:rsidRPr="00F3172A">
        <w:rPr>
          <w:rFonts w:ascii="Arial" w:hAnsi="Arial" w:cs="Arial"/>
          <w:sz w:val="24"/>
          <w:szCs w:val="24"/>
        </w:rPr>
        <w:t>SWZ</w:t>
      </w:r>
      <w:r w:rsidRPr="00F3172A"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 w:rsidRPr="00F3172A"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60608A8B" w:rsidR="00785C9B" w:rsidRPr="00F3172A" w:rsidRDefault="00785C9B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Adres poczty e-mail </w:t>
      </w:r>
      <w:r w:rsidRPr="00F3172A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="001D7ACD" w:rsidRPr="00F3172A">
        <w:rPr>
          <w:rFonts w:ascii="Arial" w:hAnsi="Arial" w:cs="Arial"/>
          <w:b/>
          <w:bCs/>
          <w:sz w:val="24"/>
          <w:szCs w:val="24"/>
        </w:rPr>
        <w:t xml:space="preserve">(tj. podmiotu udzielającego Gwarancję np. bank, towarzystwo ubezpieczeniowe) </w:t>
      </w:r>
      <w:r w:rsidRPr="00F3172A">
        <w:rPr>
          <w:rFonts w:ascii="Arial" w:hAnsi="Arial" w:cs="Arial"/>
          <w:sz w:val="24"/>
          <w:szCs w:val="24"/>
        </w:rPr>
        <w:t>do zwrotu wadium wniesionego w innej formie niż w</w:t>
      </w:r>
      <w:r w:rsidR="001D7ACD" w:rsidRPr="00F3172A">
        <w:rPr>
          <w:rFonts w:ascii="Arial" w:hAnsi="Arial" w:cs="Arial"/>
          <w:sz w:val="24"/>
          <w:szCs w:val="24"/>
        </w:rPr>
        <w:t xml:space="preserve"> </w:t>
      </w:r>
      <w:r w:rsidRPr="00F3172A">
        <w:rPr>
          <w:rFonts w:ascii="Arial" w:hAnsi="Arial" w:cs="Arial"/>
          <w:sz w:val="24"/>
          <w:szCs w:val="24"/>
        </w:rPr>
        <w:t xml:space="preserve">pieniądzu…………………………………@…………… </w:t>
      </w:r>
      <w:r w:rsidRPr="00F3172A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F3172A" w:rsidRDefault="0076431C" w:rsidP="001A628E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 w:rsidRPr="00F3172A"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Pr="00F3172A" w:rsidRDefault="0076431C" w:rsidP="00D4419E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Pr="00F3172A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Pr="00F3172A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Pr="00F3172A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Pr="00F3172A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  <w:r w:rsidRPr="00F3172A">
        <w:rPr>
          <w:rFonts w:ascii="Arial" w:hAnsi="Arial" w:cs="Arial"/>
          <w:sz w:val="20"/>
        </w:rPr>
        <w:br w:type="page"/>
      </w:r>
    </w:p>
    <w:p w14:paraId="7D840480" w14:textId="521AE9C1" w:rsidR="0076431C" w:rsidRPr="00F3172A" w:rsidRDefault="0076431C" w:rsidP="0076431C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2 do </w:t>
      </w:r>
      <w:r w:rsidR="001B6D09" w:rsidRPr="00F3172A">
        <w:rPr>
          <w:rFonts w:ascii="Arial" w:hAnsi="Arial" w:cs="Arial"/>
          <w:sz w:val="24"/>
        </w:rPr>
        <w:t>SWZ</w:t>
      </w:r>
    </w:p>
    <w:p w14:paraId="4CADA0FA" w14:textId="77777777" w:rsidR="0076431C" w:rsidRPr="00F3172A" w:rsidRDefault="0076431C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B40ACB8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E99362B" w14:textId="77777777" w:rsidR="0076431C" w:rsidRPr="00F3172A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F3172A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>Oświadczenie wstępne wykonawcy</w:t>
      </w:r>
      <w:r w:rsidRPr="00F3172A">
        <w:rPr>
          <w:rFonts w:ascii="Arial" w:hAnsi="Arial" w:cs="Arial"/>
          <w:b/>
          <w:sz w:val="28"/>
        </w:rPr>
        <w:br/>
      </w:r>
    </w:p>
    <w:p w14:paraId="25A0E846" w14:textId="77777777" w:rsidR="0076431C" w:rsidRPr="00F3172A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6C351AAE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>Przystępując do postępowania o udzielenie zamówienia publicznego pt.:</w:t>
      </w:r>
      <w:r w:rsidR="00CD735D" w:rsidRPr="00CD735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0EE85492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m wykluczeniu z postępowania na podst. art. 109 ust. 1 pkt. 1-10 ustawy PZP.</w:t>
      </w:r>
    </w:p>
    <w:p w14:paraId="628EE386" w14:textId="77777777" w:rsidR="0076431C" w:rsidRPr="00F3172A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E33F018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4638814F" w14:textId="02830A2F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 w:rsidRPr="00F3172A"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 w:rsidRPr="00F3172A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 w:rsidRPr="00F3172A">
        <w:rPr>
          <w:rFonts w:ascii="Arial" w:hAnsi="Arial" w:cs="Arial"/>
          <w:sz w:val="24"/>
          <w:szCs w:val="24"/>
        </w:rPr>
        <w:t xml:space="preserve">art. 108 ust. 1 </w:t>
      </w:r>
      <w:r w:rsidRPr="00F3172A">
        <w:rPr>
          <w:rFonts w:ascii="Arial" w:hAnsi="Arial" w:cs="Arial"/>
          <w:i/>
          <w:sz w:val="24"/>
          <w:szCs w:val="24"/>
        </w:rPr>
        <w:t xml:space="preserve">lub art. </w:t>
      </w:r>
      <w:r w:rsidRPr="00F3172A">
        <w:rPr>
          <w:rFonts w:ascii="Arial" w:hAnsi="Arial" w:cs="Arial"/>
          <w:sz w:val="24"/>
          <w:szCs w:val="24"/>
        </w:rPr>
        <w:t>109 ust. 1 pkt. 1</w:t>
      </w:r>
      <w:r w:rsidR="001B3B04" w:rsidRPr="00F3172A">
        <w:rPr>
          <w:rFonts w:ascii="Arial" w:hAnsi="Arial" w:cs="Arial"/>
          <w:sz w:val="24"/>
          <w:szCs w:val="24"/>
        </w:rPr>
        <w:t>-</w:t>
      </w:r>
      <w:r w:rsidRPr="00F3172A">
        <w:rPr>
          <w:rFonts w:ascii="Arial" w:hAnsi="Arial" w:cs="Arial"/>
          <w:sz w:val="24"/>
          <w:szCs w:val="24"/>
        </w:rPr>
        <w:t xml:space="preserve">10 </w:t>
      </w:r>
      <w:r w:rsidRPr="00F3172A">
        <w:rPr>
          <w:rFonts w:ascii="Arial" w:hAnsi="Arial" w:cs="Arial"/>
          <w:i/>
          <w:sz w:val="24"/>
          <w:szCs w:val="24"/>
        </w:rPr>
        <w:t>ustawy PZP).</w:t>
      </w:r>
      <w:r w:rsidRPr="00F3172A">
        <w:rPr>
          <w:rFonts w:ascii="Arial" w:hAnsi="Arial" w:cs="Arial"/>
          <w:sz w:val="24"/>
          <w:szCs w:val="24"/>
        </w:rPr>
        <w:t xml:space="preserve"> Jednocześnie oświadczam, że w związku </w:t>
      </w:r>
      <w:r w:rsidRPr="00F3172A"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00C57EC9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EF6A584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F3172A" w:rsidRDefault="0076431C" w:rsidP="0076431C">
      <w:pPr>
        <w:jc w:val="right"/>
        <w:rPr>
          <w:rFonts w:ascii="Arial" w:hAnsi="Arial" w:cs="Arial"/>
          <w:sz w:val="24"/>
          <w:szCs w:val="28"/>
        </w:rPr>
      </w:pPr>
      <w:r w:rsidRPr="00F3172A">
        <w:rPr>
          <w:rFonts w:ascii="Arial" w:hAnsi="Arial" w:cs="Arial"/>
          <w:sz w:val="20"/>
        </w:rPr>
        <w:br w:type="page"/>
      </w:r>
      <w:r w:rsidRPr="00F3172A"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 w:rsidRPr="00F3172A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 xml:space="preserve">Oświadczenie dotyczące podmiotu, </w:t>
      </w:r>
      <w:r w:rsidRPr="00F3172A"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 w:rsidRPr="00F3172A"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D854A09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F3172A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Pr="00F3172A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F3D8281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F3172A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 w:rsidRPr="00F3172A"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F3172A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……………………………………….………………………</w:t>
      </w:r>
    </w:p>
    <w:p w14:paraId="330B75C2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F3172A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F3172A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Pr="00F3172A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042D9F7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Pr="00F3172A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 w:rsidRPr="00F3172A"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Pr="00F3172A" w:rsidRDefault="00F45FA8" w:rsidP="0076431C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4"/>
          <w:szCs w:val="28"/>
        </w:rPr>
        <w:br/>
      </w:r>
      <w:r w:rsidR="0076431C" w:rsidRPr="00F3172A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Pr="00F3172A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E478715" w14:textId="77777777" w:rsidR="0076431C" w:rsidRPr="00F3172A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Pr="00F3172A" w:rsidRDefault="0076431C" w:rsidP="0076431C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3E2F08AC" w14:textId="77777777" w:rsidR="0076431C" w:rsidRPr="00F3172A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Pr="00F3172A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>Oświadczenie wstępne wykonawcy</w:t>
      </w:r>
      <w:r w:rsidRPr="00F3172A">
        <w:rPr>
          <w:rFonts w:ascii="Arial" w:hAnsi="Arial" w:cs="Arial"/>
          <w:b/>
          <w:sz w:val="28"/>
        </w:rPr>
        <w:br/>
      </w:r>
    </w:p>
    <w:p w14:paraId="34E52A49" w14:textId="77777777" w:rsidR="0076431C" w:rsidRPr="00F3172A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F3172A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F3172A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F3172A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2FFCECA8" w:rsidR="0076431C" w:rsidRPr="00F3172A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Pr="00F3172A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 w:rsidRPr="00F3172A"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Pr="00F3172A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118395F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Pr="00F3172A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F3172A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Pr="00F3172A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F3172A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rozdziale V </w:t>
      </w:r>
      <w:r w:rsidR="001B6D09" w:rsidRPr="00F3172A">
        <w:rPr>
          <w:rFonts w:ascii="Arial" w:hAnsi="Arial" w:cs="Arial"/>
          <w:sz w:val="21"/>
          <w:szCs w:val="21"/>
        </w:rPr>
        <w:t>SWZ</w:t>
      </w:r>
      <w:r w:rsidRPr="00F3172A">
        <w:rPr>
          <w:rFonts w:ascii="Arial" w:hAnsi="Arial" w:cs="Arial"/>
          <w:i/>
          <w:sz w:val="16"/>
          <w:szCs w:val="16"/>
        </w:rPr>
        <w:t>,</w:t>
      </w:r>
      <w:r w:rsidRPr="00F3172A"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6696B7AC" w14:textId="77777777" w:rsidR="0076431C" w:rsidRPr="00F3172A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3172A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F3172A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Pr="00F3172A" w:rsidRDefault="00785C9B" w:rsidP="0076431C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1682826" w14:textId="77777777" w:rsidR="00785C9B" w:rsidRPr="00F3172A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Pr="00F3172A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Pr="00F3172A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F3172A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38BDDFCC" w14:textId="77777777" w:rsidR="00BE25DC" w:rsidRPr="00F3172A" w:rsidRDefault="00BE25DC" w:rsidP="00F45FA8">
      <w:pPr>
        <w:jc w:val="right"/>
        <w:rPr>
          <w:rFonts w:ascii="Arial" w:hAnsi="Arial" w:cs="Arial"/>
          <w:sz w:val="24"/>
        </w:rPr>
      </w:pPr>
    </w:p>
    <w:p w14:paraId="1BDE2870" w14:textId="1C0CF91F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3 do </w:t>
      </w:r>
      <w:r w:rsidR="001B6D09" w:rsidRPr="00F3172A">
        <w:rPr>
          <w:rFonts w:ascii="Arial" w:hAnsi="Arial" w:cs="Arial"/>
          <w:sz w:val="24"/>
        </w:rPr>
        <w:t>SWZ</w:t>
      </w:r>
    </w:p>
    <w:p w14:paraId="34C204EA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B52F6C2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EEF04AE" w14:textId="77777777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5901905F" w:rsidR="00F45FA8" w:rsidRPr="00F3172A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dla realizacji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66CBF1C3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F3172A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:rsidRPr="00F3172A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F3172A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Pr="00F3172A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Pr="00F3172A" w:rsidRDefault="00A525B9" w:rsidP="001D7ACD">
      <w:pPr>
        <w:rPr>
          <w:rFonts w:ascii="Arial" w:hAnsi="Arial" w:cs="Arial"/>
          <w:sz w:val="24"/>
        </w:rPr>
      </w:pPr>
    </w:p>
    <w:p w14:paraId="123DEAB6" w14:textId="77777777" w:rsidR="00CD735D" w:rsidRDefault="00CD735D" w:rsidP="00F45FA8">
      <w:pPr>
        <w:jc w:val="right"/>
        <w:rPr>
          <w:rFonts w:ascii="Arial" w:hAnsi="Arial" w:cs="Arial"/>
          <w:sz w:val="24"/>
        </w:rPr>
      </w:pPr>
    </w:p>
    <w:p w14:paraId="296B4518" w14:textId="3ABA2583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4 do </w:t>
      </w:r>
      <w:r w:rsidR="001B6D09" w:rsidRPr="00F3172A">
        <w:rPr>
          <w:rFonts w:ascii="Arial" w:hAnsi="Arial" w:cs="Arial"/>
          <w:sz w:val="24"/>
        </w:rPr>
        <w:t>SWZ</w:t>
      </w:r>
    </w:p>
    <w:p w14:paraId="134669EF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27F1F48C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2548740" w14:textId="147A8500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Wykaz robót budowlanych</w:t>
      </w:r>
    </w:p>
    <w:p w14:paraId="7FD56263" w14:textId="63681B86" w:rsidR="00F45FA8" w:rsidRPr="00F3172A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F3172A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382C5C64" w14:textId="77777777" w:rsidR="00F45FA8" w:rsidRPr="00F3172A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F3172A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:rsidRPr="00F3172A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Pr="00F3172A" w:rsidRDefault="00785C9B" w:rsidP="00F45FA8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13F699C7" w14:textId="7777777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Pr="00F3172A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8CAF7C6" w14:textId="72AFDA13" w:rsidR="00BC78F8" w:rsidRPr="00F3172A" w:rsidRDefault="00F45FA8" w:rsidP="001D7AC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63EE0BE8" w14:textId="77777777" w:rsidR="00CD735D" w:rsidRDefault="00CD735D" w:rsidP="00F45FA8">
      <w:pPr>
        <w:jc w:val="right"/>
        <w:rPr>
          <w:rFonts w:ascii="Arial" w:hAnsi="Arial" w:cs="Arial"/>
          <w:sz w:val="24"/>
        </w:rPr>
      </w:pPr>
    </w:p>
    <w:p w14:paraId="6F0A8F5D" w14:textId="34FCDE6F" w:rsidR="00F45FA8" w:rsidRPr="00F3172A" w:rsidRDefault="00F45FA8" w:rsidP="00F45FA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 xml:space="preserve">Załącznik nr 5 do </w:t>
      </w:r>
      <w:r w:rsidR="001B6D09" w:rsidRPr="00F3172A">
        <w:rPr>
          <w:rFonts w:ascii="Arial" w:hAnsi="Arial" w:cs="Arial"/>
          <w:sz w:val="24"/>
        </w:rPr>
        <w:t>SWZ</w:t>
      </w:r>
    </w:p>
    <w:p w14:paraId="032AC5D8" w14:textId="77777777" w:rsidR="00F45FA8" w:rsidRPr="00F3172A" w:rsidRDefault="00F45FA8" w:rsidP="00F45FA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Pr="00F3172A" w:rsidRDefault="00F45FA8" w:rsidP="00F45FA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36DF66CC" w14:textId="77777777" w:rsidR="00F45FA8" w:rsidRPr="00F3172A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Pr="00F3172A" w:rsidRDefault="00F45FA8" w:rsidP="00F45FA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56F406A" w14:textId="77777777" w:rsidR="00F45FA8" w:rsidRPr="00F3172A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5BAA7AEE" w14:textId="39252E2E" w:rsidR="00F45FA8" w:rsidRPr="00F3172A" w:rsidRDefault="00F45FA8" w:rsidP="006F250F">
      <w:pPr>
        <w:spacing w:after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722609BB" w14:textId="77777777" w:rsidR="006F250F" w:rsidRPr="00F3172A" w:rsidRDefault="006F250F" w:rsidP="006F25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F3172A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F3172A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F3172A"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:rsidRPr="00F3172A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:rsidRPr="00F3172A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Pr="00F3172A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E48AE7F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Pr="00F3172A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Pr="00F3172A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Pr="00F3172A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Pr="00F3172A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F3172A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C601708" w14:textId="5918B204" w:rsidR="00785C9B" w:rsidRPr="00F3172A" w:rsidRDefault="00785C9B" w:rsidP="00785C9B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Pr="00F3172A" w:rsidRDefault="00785C9B" w:rsidP="00785C9B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Pr="00F3172A" w:rsidRDefault="00785C9B" w:rsidP="00785C9B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6EFCE30" w14:textId="77777777" w:rsidR="00785C9B" w:rsidRPr="00F3172A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Pr="00F3172A" w:rsidRDefault="00785C9B" w:rsidP="00785C9B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0FF1F266" w14:textId="77777777" w:rsidR="00785C9B" w:rsidRPr="00F3172A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Pr="00F3172A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 w:rsidRPr="00F3172A"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Pr="00F3172A" w:rsidRDefault="00785C9B" w:rsidP="00785C9B">
      <w:pPr>
        <w:rPr>
          <w:rFonts w:ascii="Arial" w:hAnsi="Arial" w:cs="Arial"/>
          <w:sz w:val="28"/>
        </w:rPr>
      </w:pPr>
    </w:p>
    <w:p w14:paraId="16D261E4" w14:textId="4F7271E8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>oświadczam, że jako wykonawca spełniam warunki udziału w postępowaniu określone przez Zamawiającego w SWZ, dotyczące:</w:t>
      </w:r>
    </w:p>
    <w:p w14:paraId="200220B3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Pr="00F3172A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201BB63B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  <w:szCs w:val="24"/>
        </w:rPr>
        <w:t xml:space="preserve">Oraz nie podlegam wykluczeniu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 w:rsidRPr="00F3172A">
        <w:rPr>
          <w:rFonts w:ascii="Arial" w:hAnsi="Arial" w:cs="Arial"/>
          <w:sz w:val="24"/>
          <w:szCs w:val="24"/>
        </w:rPr>
        <w:t xml:space="preserve">w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zawartych w art. 108 ust. 1 pkt 3, pkt 4 w zakresie dotyczącym orzeczenia zakazu ubiegania się o zamówienie publiczne tytułem środka zapobiegawczego, pkt 5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br/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br/>
        <w:t xml:space="preserve">w ustawie z dnia 12 stycznia 1991r. o podatkach i opłatach lokalnych, pkt 2 lit.a, lit. b w zakresie dotyczącym ukarania za wykroczenie, za które wymierzono karę ograniczenia wolności lub karę grzywny, pkt 3, </w:t>
      </w:r>
      <w:r w:rsidR="001B3B04" w:rsidRPr="00F3172A">
        <w:rPr>
          <w:rFonts w:ascii="Arial" w:hAnsi="Arial" w:cs="Arial"/>
          <w:sz w:val="24"/>
          <w:szCs w:val="24"/>
          <w:shd w:val="clear" w:color="auto" w:fill="FFFFFF"/>
        </w:rPr>
        <w:t>i 5-10</w:t>
      </w:r>
      <w:r w:rsidRPr="00F3172A">
        <w:rPr>
          <w:rFonts w:ascii="Arial" w:hAnsi="Arial" w:cs="Arial"/>
          <w:sz w:val="24"/>
          <w:szCs w:val="24"/>
          <w:shd w:val="clear" w:color="auto" w:fill="FFFFFF"/>
        </w:rPr>
        <w:t xml:space="preserve"> ustawy PZP</w:t>
      </w:r>
    </w:p>
    <w:p w14:paraId="59058DF2" w14:textId="77777777" w:rsidR="00785C9B" w:rsidRPr="00F3172A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77931DFB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Pr="00F3172A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Pr="00F3172A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 xml:space="preserve">    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Pr="00F3172A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Pr="00F3172A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4DAC1BB9" w14:textId="77777777" w:rsidR="008E1B00" w:rsidRDefault="008E1B00" w:rsidP="001B6D09">
      <w:pPr>
        <w:jc w:val="right"/>
        <w:rPr>
          <w:rFonts w:ascii="Arial" w:hAnsi="Arial" w:cs="Arial"/>
          <w:sz w:val="24"/>
        </w:rPr>
      </w:pPr>
    </w:p>
    <w:p w14:paraId="5A4001DE" w14:textId="3EFEBD2C" w:rsidR="001B6D09" w:rsidRPr="00F3172A" w:rsidRDefault="001B6D09" w:rsidP="001B6D09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Pr="00F3172A" w:rsidRDefault="001B6D09" w:rsidP="001B6D09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Pr="00F3172A" w:rsidRDefault="001B6D09" w:rsidP="001B6D09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7439570E" w14:textId="77777777" w:rsidR="001B6D09" w:rsidRPr="00F3172A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Pr="00F3172A" w:rsidRDefault="001B6D09" w:rsidP="001B6D09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28CD17C6" w14:textId="77777777" w:rsidR="001B6D09" w:rsidRPr="00F3172A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F3172A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3172A"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 w:rsidRPr="00F3172A">
        <w:rPr>
          <w:rFonts w:ascii="Arial" w:hAnsi="Arial" w:cs="Arial"/>
          <w:b/>
          <w:sz w:val="28"/>
        </w:rPr>
        <w:br/>
      </w:r>
      <w:r w:rsidRPr="00F3172A">
        <w:rPr>
          <w:rFonts w:ascii="Arial" w:hAnsi="Arial" w:cs="Arial"/>
          <w:sz w:val="28"/>
          <w:szCs w:val="28"/>
        </w:rPr>
        <w:t>składane w trybie art. 24 ust. 11 ustawy z dnia 29 stycznia 2004r. Prawo zamówień publicznych (</w:t>
      </w:r>
      <w:r w:rsidRPr="00F3172A">
        <w:rPr>
          <w:rFonts w:ascii="Arial" w:hAnsi="Arial" w:cs="Arial"/>
          <w:sz w:val="28"/>
        </w:rPr>
        <w:t>t. j. Dz. U 2019, poz. 1843</w:t>
      </w:r>
      <w:r w:rsidRPr="00F3172A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Pr="00F3172A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00195D2F" w:rsidR="00785C9B" w:rsidRPr="00F3172A" w:rsidRDefault="00785C9B" w:rsidP="00785C9B">
      <w:pPr>
        <w:jc w:val="both"/>
        <w:rPr>
          <w:rFonts w:ascii="Arial" w:hAnsi="Arial" w:cs="Arial"/>
          <w:sz w:val="24"/>
          <w:szCs w:val="24"/>
        </w:rPr>
      </w:pPr>
      <w:r w:rsidRPr="00F3172A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„Remont  Al. Piłsudskiego w Nowym Sączu - jezdnia lewa na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cinkach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od km 66+802 do km 68+235 oraz </w:t>
      </w:r>
      <w:r w:rsidR="006E09D5">
        <w:rPr>
          <w:rFonts w:ascii="Arial" w:hAnsi="Arial" w:cs="Arial"/>
          <w:b/>
          <w:i/>
          <w:iCs/>
          <w:sz w:val="24"/>
          <w:szCs w:val="24"/>
        </w:rPr>
        <w:t>od</w:t>
      </w:r>
      <w:r w:rsidR="00CD735D" w:rsidRPr="00F3172A">
        <w:rPr>
          <w:rFonts w:ascii="Arial" w:hAnsi="Arial" w:cs="Arial"/>
          <w:b/>
          <w:i/>
          <w:iCs/>
          <w:sz w:val="24"/>
          <w:szCs w:val="24"/>
        </w:rPr>
        <w:t xml:space="preserve"> km 68+261 do km 68+962,6 w ciągu drogi krajowej DK75 relacji Kraków - granica państwa</w:t>
      </w:r>
      <w:r w:rsidR="00CD735D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F3172A">
        <w:rPr>
          <w:rFonts w:ascii="Arial" w:hAnsi="Arial" w:cs="Arial"/>
          <w:sz w:val="24"/>
          <w:szCs w:val="24"/>
        </w:rPr>
        <w:t xml:space="preserve">oświadczam, że jako wykonawca </w:t>
      </w:r>
      <w:r w:rsidRPr="00F3172A">
        <w:rPr>
          <w:rFonts w:ascii="Arial" w:hAnsi="Arial" w:cs="Arial"/>
          <w:b/>
          <w:sz w:val="24"/>
          <w:szCs w:val="24"/>
        </w:rPr>
        <w:t>przynależę/nie przynależę</w:t>
      </w:r>
      <w:r w:rsidRPr="00F3172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 w:rsidRPr="00F3172A">
        <w:rPr>
          <w:rFonts w:ascii="Arial" w:hAnsi="Arial" w:cs="Arial"/>
          <w:sz w:val="24"/>
          <w:szCs w:val="24"/>
        </w:rPr>
        <w:t xml:space="preserve"> do tej samej grupy kapitałowej, zakresie art. 108 ust. 1 pkt 5 ustawy PZP, w rozumieniu ustawy z dnia 16 lutego 2007 r. o ochronie konkurencji i konsumentów (Dz. U. z 2020 r. poz. 1076), z innym wykonawcą, który złożył odrębną ofertę, ofertę częściową lub wniosek o dopuszczenie do udziału w postępowaniu.</w:t>
      </w:r>
    </w:p>
    <w:p w14:paraId="7EBADC67" w14:textId="77777777" w:rsidR="001B6D09" w:rsidRPr="00F3172A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Pr="00F3172A" w:rsidRDefault="00785C9B" w:rsidP="00785C9B">
      <w:pPr>
        <w:spacing w:after="0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45385E8B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Pr="00F3172A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Pr="00F3172A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Pr="00F3172A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 w:rsidRPr="00F3172A">
        <w:rPr>
          <w:rFonts w:ascii="Arial" w:hAnsi="Arial" w:cs="Arial"/>
        </w:rPr>
        <w:t>………………………………</w:t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</w:r>
      <w:r w:rsidRPr="00F3172A"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Pr="00F3172A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Miejscowość, data)</w:t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</w:r>
      <w:r w:rsidRPr="00F3172A">
        <w:rPr>
          <w:rFonts w:ascii="Arial" w:hAnsi="Arial" w:cs="Arial"/>
          <w:sz w:val="20"/>
        </w:rPr>
        <w:tab/>
        <w:t xml:space="preserve">(podpis i pieczęć osób lub osoby </w:t>
      </w:r>
    </w:p>
    <w:p w14:paraId="5D48AB89" w14:textId="4F811BBE" w:rsidR="0062416B" w:rsidRPr="00F3172A" w:rsidRDefault="001B6D09" w:rsidP="001D7AC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uprawnionej do reprezentowania wykonawcy)</w:t>
      </w:r>
    </w:p>
    <w:p w14:paraId="332FA98B" w14:textId="77777777" w:rsidR="00CD735D" w:rsidRDefault="00CD735D" w:rsidP="008318AA">
      <w:pPr>
        <w:jc w:val="right"/>
        <w:rPr>
          <w:rFonts w:ascii="Arial" w:hAnsi="Arial" w:cs="Arial"/>
        </w:rPr>
      </w:pPr>
    </w:p>
    <w:p w14:paraId="5EC741AD" w14:textId="6072E216" w:rsidR="006E25C8" w:rsidRPr="00F3172A" w:rsidRDefault="006E25C8" w:rsidP="006E25C8">
      <w:pPr>
        <w:jc w:val="right"/>
        <w:rPr>
          <w:rFonts w:ascii="Arial" w:hAnsi="Arial" w:cs="Arial"/>
          <w:sz w:val="24"/>
        </w:rPr>
      </w:pPr>
      <w:r w:rsidRPr="00F3172A"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Pr="00F3172A" w:rsidRDefault="006E25C8" w:rsidP="006E25C8">
      <w:pPr>
        <w:spacing w:after="0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Pr="00F3172A" w:rsidRDefault="006E25C8" w:rsidP="006E25C8">
      <w:pPr>
        <w:spacing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nazwa wykonawcy)</w:t>
      </w:r>
    </w:p>
    <w:p w14:paraId="41C22D12" w14:textId="77777777" w:rsidR="006E25C8" w:rsidRPr="00F3172A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Pr="00F3172A" w:rsidRDefault="006E25C8" w:rsidP="006E25C8">
      <w:pPr>
        <w:rPr>
          <w:rFonts w:ascii="Arial" w:hAnsi="Arial" w:cs="Arial"/>
          <w:sz w:val="20"/>
        </w:rPr>
      </w:pPr>
      <w:r w:rsidRPr="00F3172A">
        <w:rPr>
          <w:rFonts w:ascii="Arial" w:hAnsi="Arial" w:cs="Arial"/>
          <w:sz w:val="20"/>
        </w:rPr>
        <w:t>(adres wykonawcy)</w:t>
      </w:r>
    </w:p>
    <w:p w14:paraId="249F3304" w14:textId="77777777" w:rsidR="006E25C8" w:rsidRPr="00F3172A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Pr="00F3172A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F3172A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F3172A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F3172A" w14:paraId="13FCEC05" w14:textId="77777777" w:rsidTr="005E485C">
        <w:tc>
          <w:tcPr>
            <w:tcW w:w="973" w:type="dxa"/>
          </w:tcPr>
          <w:p w14:paraId="73B8D421" w14:textId="77777777" w:rsidR="006E25C8" w:rsidRPr="00F3172A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F3172A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36484ECB" w:rsidR="006E25C8" w:rsidRPr="00F3172A" w:rsidRDefault="00CD735D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317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„Remont  Al. Piłsudskiego w Nowym Sączu - jezdnia lewa na </w:t>
            </w:r>
            <w:r w:rsidR="006E09D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dcinkach</w:t>
            </w:r>
            <w:r w:rsidRPr="00F317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od km 66+802 do km 68+235 oraz </w:t>
            </w:r>
            <w:r w:rsidR="006E09D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od</w:t>
            </w:r>
            <w:r w:rsidRPr="00F3172A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km 68+261 do km 68+962,6 w ciągu drogi krajowej DK75 relacji Kraków - granica państwa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F3172A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Będąc należycie upoważnionym i reprezentując Podwykonawcę, tj. ……………….………. z siedzibą w …………………, oświadczam, iż wymagalne wynagrodzenie należne Podwykonawcy z tytułu wykonania i odebrania przez Wykonawcę przedmiotu umowy o zamówienie publiczne nr ………………………. z dnia …………………………, zostało uregulowane przez Wykonawcę</w:t>
      </w:r>
      <w:r w:rsidRPr="00F3172A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F3172A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F3172A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F3172A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F3172A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F3172A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F3172A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096" w14:textId="77777777" w:rsidR="00A03524" w:rsidRDefault="00A03524" w:rsidP="002168A7">
      <w:pPr>
        <w:spacing w:after="0" w:line="240" w:lineRule="auto"/>
      </w:pPr>
      <w:r>
        <w:separator/>
      </w:r>
    </w:p>
  </w:endnote>
  <w:endnote w:type="continuationSeparator" w:id="0">
    <w:p w14:paraId="6AA42E15" w14:textId="77777777" w:rsidR="00A03524" w:rsidRDefault="00A03524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973B4B5" w:rsidR="00502C98" w:rsidRPr="00E11FDB" w:rsidRDefault="008C136C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</w:t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="00D62465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P.</w:t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="00502C98"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="00502C98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="00502C98"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="00502C98"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="00502C98"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2EBD" w14:textId="77777777" w:rsidR="00A03524" w:rsidRDefault="00A03524" w:rsidP="002168A7">
      <w:pPr>
        <w:spacing w:after="0" w:line="240" w:lineRule="auto"/>
      </w:pPr>
      <w:r>
        <w:separator/>
      </w:r>
    </w:p>
  </w:footnote>
  <w:footnote w:type="continuationSeparator" w:id="0">
    <w:p w14:paraId="1A6710F0" w14:textId="77777777" w:rsidR="00A03524" w:rsidRDefault="00A03524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502C98" w:rsidRDefault="00502C9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502C98" w:rsidRDefault="00502C9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76D31E61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31" y="360"/>
                          <a:ext cx="9346" cy="743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389E4E60" w:rsidR="00502C98" w:rsidRPr="002C5143" w:rsidRDefault="00A13849" w:rsidP="00A138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51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mont Al. Piłsudskiego w Nowym Sączu - jezdnia lewa na </w:t>
                            </w:r>
                            <w:r w:rsidR="006E09D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dcinkach</w:t>
                            </w:r>
                            <w:r w:rsidRPr="002C51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d km 66+802 do km 68+235 oraz </w:t>
                            </w:r>
                            <w:r w:rsidR="006E09D5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od</w:t>
                            </w:r>
                            <w:r w:rsidRPr="002C51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km 68+261 do km 68+962,6 w ciągu DK75 relacji Kraków </w:t>
                            </w:r>
                            <w:r w:rsidR="00CD73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2C51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granica</w:t>
                            </w:r>
                            <w:r w:rsidR="00CD735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143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pa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0C63B112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8B6C5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" o:allowincell="f">
              <v:rect id="Rectangle 197" o:spid="_x0000_s1027" style="position:absolute;left:331;top:360;width:9346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389E4E60" w:rsidR="00502C98" w:rsidRPr="002C5143" w:rsidRDefault="00A13849" w:rsidP="00A138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C514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Remont Al. Piłsudskiego w Nowym Sączu - jezdnia lewa na </w:t>
                      </w:r>
                      <w:r w:rsidR="006E09D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dcinkach</w:t>
                      </w:r>
                      <w:r w:rsidRPr="002C514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d km 66+802 do km 68+235 oraz </w:t>
                      </w:r>
                      <w:r w:rsidR="006E09D5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od</w:t>
                      </w:r>
                      <w:r w:rsidRPr="002C514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km 68+261 do km 68+962,6 w ciągu DK75 relacji Kraków </w:t>
                      </w:r>
                      <w:r w:rsidR="00CD73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– </w:t>
                      </w:r>
                      <w:r w:rsidRPr="002C514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granica</w:t>
                      </w:r>
                      <w:r w:rsidR="00CD735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2C5143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państwa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0C63B112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8B6C55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10AC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4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7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9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791D65"/>
    <w:multiLevelType w:val="hybridMultilevel"/>
    <w:tmpl w:val="DB642966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E41366"/>
    <w:multiLevelType w:val="hybridMultilevel"/>
    <w:tmpl w:val="DBB8DB3A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F7403"/>
    <w:multiLevelType w:val="hybridMultilevel"/>
    <w:tmpl w:val="98EC0C8C"/>
    <w:lvl w:ilvl="0" w:tplc="99E6B9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3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3FF5D80"/>
    <w:multiLevelType w:val="hybridMultilevel"/>
    <w:tmpl w:val="96F84A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2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383A0B"/>
    <w:multiLevelType w:val="multilevel"/>
    <w:tmpl w:val="DD7095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</w:rPr>
    </w:lvl>
  </w:abstractNum>
  <w:abstractNum w:abstractNumId="6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716BDD"/>
    <w:multiLevelType w:val="hybridMultilevel"/>
    <w:tmpl w:val="A2A87F4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F3A5F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4"/>
  </w:num>
  <w:num w:numId="4">
    <w:abstractNumId w:val="14"/>
  </w:num>
  <w:num w:numId="5">
    <w:abstractNumId w:val="24"/>
  </w:num>
  <w:num w:numId="6">
    <w:abstractNumId w:val="5"/>
  </w:num>
  <w:num w:numId="7">
    <w:abstractNumId w:val="53"/>
  </w:num>
  <w:num w:numId="8">
    <w:abstractNumId w:val="57"/>
  </w:num>
  <w:num w:numId="9">
    <w:abstractNumId w:val="46"/>
  </w:num>
  <w:num w:numId="10">
    <w:abstractNumId w:val="43"/>
  </w:num>
  <w:num w:numId="11">
    <w:abstractNumId w:val="18"/>
  </w:num>
  <w:num w:numId="12">
    <w:abstractNumId w:val="41"/>
  </w:num>
  <w:num w:numId="13">
    <w:abstractNumId w:val="8"/>
  </w:num>
  <w:num w:numId="14">
    <w:abstractNumId w:val="22"/>
  </w:num>
  <w:num w:numId="15">
    <w:abstractNumId w:val="52"/>
  </w:num>
  <w:num w:numId="16">
    <w:abstractNumId w:val="13"/>
  </w:num>
  <w:num w:numId="17">
    <w:abstractNumId w:val="19"/>
  </w:num>
  <w:num w:numId="18">
    <w:abstractNumId w:val="37"/>
  </w:num>
  <w:num w:numId="19">
    <w:abstractNumId w:val="33"/>
  </w:num>
  <w:num w:numId="20">
    <w:abstractNumId w:val="34"/>
  </w:num>
  <w:num w:numId="21">
    <w:abstractNumId w:val="31"/>
  </w:num>
  <w:num w:numId="22">
    <w:abstractNumId w:val="9"/>
  </w:num>
  <w:num w:numId="23">
    <w:abstractNumId w:val="4"/>
  </w:num>
  <w:num w:numId="24">
    <w:abstractNumId w:val="45"/>
  </w:num>
  <w:num w:numId="25">
    <w:abstractNumId w:val="21"/>
  </w:num>
  <w:num w:numId="26">
    <w:abstractNumId w:val="48"/>
  </w:num>
  <w:num w:numId="27">
    <w:abstractNumId w:val="27"/>
  </w:num>
  <w:num w:numId="28">
    <w:abstractNumId w:val="15"/>
  </w:num>
  <w:num w:numId="29">
    <w:abstractNumId w:val="58"/>
  </w:num>
  <w:num w:numId="30">
    <w:abstractNumId w:val="68"/>
  </w:num>
  <w:num w:numId="31">
    <w:abstractNumId w:val="67"/>
  </w:num>
  <w:num w:numId="32">
    <w:abstractNumId w:val="20"/>
  </w:num>
  <w:num w:numId="33">
    <w:abstractNumId w:val="2"/>
  </w:num>
  <w:num w:numId="34">
    <w:abstractNumId w:val="11"/>
  </w:num>
  <w:num w:numId="35">
    <w:abstractNumId w:val="26"/>
  </w:num>
  <w:num w:numId="36">
    <w:abstractNumId w:val="61"/>
  </w:num>
  <w:num w:numId="37">
    <w:abstractNumId w:val="35"/>
  </w:num>
  <w:num w:numId="38">
    <w:abstractNumId w:val="29"/>
  </w:num>
  <w:num w:numId="39">
    <w:abstractNumId w:val="64"/>
  </w:num>
  <w:num w:numId="40">
    <w:abstractNumId w:val="28"/>
  </w:num>
  <w:num w:numId="41">
    <w:abstractNumId w:val="44"/>
  </w:num>
  <w:num w:numId="42">
    <w:abstractNumId w:val="51"/>
  </w:num>
  <w:num w:numId="43">
    <w:abstractNumId w:val="23"/>
  </w:num>
  <w:num w:numId="44">
    <w:abstractNumId w:val="56"/>
  </w:num>
  <w:num w:numId="45">
    <w:abstractNumId w:val="40"/>
  </w:num>
  <w:num w:numId="46">
    <w:abstractNumId w:val="36"/>
  </w:num>
  <w:num w:numId="47">
    <w:abstractNumId w:val="50"/>
  </w:num>
  <w:num w:numId="48">
    <w:abstractNumId w:val="62"/>
  </w:num>
  <w:num w:numId="49">
    <w:abstractNumId w:val="59"/>
  </w:num>
  <w:num w:numId="50">
    <w:abstractNumId w:val="25"/>
  </w:num>
  <w:num w:numId="51">
    <w:abstractNumId w:val="39"/>
  </w:num>
  <w:num w:numId="52">
    <w:abstractNumId w:val="55"/>
  </w:num>
  <w:num w:numId="53">
    <w:abstractNumId w:val="17"/>
  </w:num>
  <w:num w:numId="54">
    <w:abstractNumId w:val="32"/>
  </w:num>
  <w:num w:numId="55">
    <w:abstractNumId w:val="16"/>
  </w:num>
  <w:num w:numId="56">
    <w:abstractNumId w:val="65"/>
  </w:num>
  <w:num w:numId="57">
    <w:abstractNumId w:val="7"/>
  </w:num>
  <w:num w:numId="58">
    <w:abstractNumId w:val="49"/>
  </w:num>
  <w:num w:numId="59">
    <w:abstractNumId w:val="30"/>
  </w:num>
  <w:num w:numId="60">
    <w:abstractNumId w:val="66"/>
  </w:num>
  <w:num w:numId="61">
    <w:abstractNumId w:val="1"/>
  </w:num>
  <w:num w:numId="62">
    <w:abstractNumId w:val="3"/>
  </w:num>
  <w:num w:numId="63">
    <w:abstractNumId w:val="12"/>
  </w:num>
  <w:num w:numId="64">
    <w:abstractNumId w:val="60"/>
  </w:num>
  <w:num w:numId="65">
    <w:abstractNumId w:val="47"/>
  </w:num>
  <w:num w:numId="66">
    <w:abstractNumId w:val="42"/>
  </w:num>
  <w:num w:numId="67">
    <w:abstractNumId w:val="38"/>
  </w:num>
  <w:num w:numId="68">
    <w:abstractNumId w:val="6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0BA3"/>
    <w:rsid w:val="000010D0"/>
    <w:rsid w:val="00002BEE"/>
    <w:rsid w:val="000040EC"/>
    <w:rsid w:val="000132A7"/>
    <w:rsid w:val="000214AC"/>
    <w:rsid w:val="000273F6"/>
    <w:rsid w:val="00032CB7"/>
    <w:rsid w:val="00034141"/>
    <w:rsid w:val="000374C1"/>
    <w:rsid w:val="000379B7"/>
    <w:rsid w:val="00037DCC"/>
    <w:rsid w:val="00037F8F"/>
    <w:rsid w:val="000439EA"/>
    <w:rsid w:val="00043AEA"/>
    <w:rsid w:val="00044008"/>
    <w:rsid w:val="000509C7"/>
    <w:rsid w:val="00050B07"/>
    <w:rsid w:val="0005287B"/>
    <w:rsid w:val="000548E7"/>
    <w:rsid w:val="00055016"/>
    <w:rsid w:val="00055598"/>
    <w:rsid w:val="00055DA7"/>
    <w:rsid w:val="00057B45"/>
    <w:rsid w:val="0006117D"/>
    <w:rsid w:val="00061888"/>
    <w:rsid w:val="00064F4B"/>
    <w:rsid w:val="00065579"/>
    <w:rsid w:val="00065D50"/>
    <w:rsid w:val="000777C2"/>
    <w:rsid w:val="00080022"/>
    <w:rsid w:val="00086064"/>
    <w:rsid w:val="00091D4D"/>
    <w:rsid w:val="00093156"/>
    <w:rsid w:val="0009660D"/>
    <w:rsid w:val="000A3627"/>
    <w:rsid w:val="000A6AD9"/>
    <w:rsid w:val="000B19E7"/>
    <w:rsid w:val="000B3B63"/>
    <w:rsid w:val="000C072D"/>
    <w:rsid w:val="000C35BE"/>
    <w:rsid w:val="000C3C63"/>
    <w:rsid w:val="000C59AE"/>
    <w:rsid w:val="000D45F5"/>
    <w:rsid w:val="000D4EB4"/>
    <w:rsid w:val="000D68A2"/>
    <w:rsid w:val="000E0F86"/>
    <w:rsid w:val="000E10A8"/>
    <w:rsid w:val="000E2F3D"/>
    <w:rsid w:val="000E3CF8"/>
    <w:rsid w:val="000E744E"/>
    <w:rsid w:val="000F3CA4"/>
    <w:rsid w:val="000F4EF9"/>
    <w:rsid w:val="00101102"/>
    <w:rsid w:val="00103CB5"/>
    <w:rsid w:val="001044F5"/>
    <w:rsid w:val="00104C85"/>
    <w:rsid w:val="00104EFB"/>
    <w:rsid w:val="00105065"/>
    <w:rsid w:val="001074E9"/>
    <w:rsid w:val="00107A4D"/>
    <w:rsid w:val="0011104A"/>
    <w:rsid w:val="001124B3"/>
    <w:rsid w:val="00113868"/>
    <w:rsid w:val="00117A93"/>
    <w:rsid w:val="00120266"/>
    <w:rsid w:val="00122E13"/>
    <w:rsid w:val="00123D93"/>
    <w:rsid w:val="00126802"/>
    <w:rsid w:val="00127E90"/>
    <w:rsid w:val="00130C7F"/>
    <w:rsid w:val="00131AFC"/>
    <w:rsid w:val="001327C8"/>
    <w:rsid w:val="00140E86"/>
    <w:rsid w:val="00141B1A"/>
    <w:rsid w:val="00143EB6"/>
    <w:rsid w:val="001515BE"/>
    <w:rsid w:val="00152B76"/>
    <w:rsid w:val="001551D6"/>
    <w:rsid w:val="001576E7"/>
    <w:rsid w:val="00160C36"/>
    <w:rsid w:val="00161A1A"/>
    <w:rsid w:val="00164A03"/>
    <w:rsid w:val="0017270C"/>
    <w:rsid w:val="001753EA"/>
    <w:rsid w:val="001769FD"/>
    <w:rsid w:val="00177559"/>
    <w:rsid w:val="00177F20"/>
    <w:rsid w:val="00182FC8"/>
    <w:rsid w:val="0019187B"/>
    <w:rsid w:val="00191C1F"/>
    <w:rsid w:val="00191D03"/>
    <w:rsid w:val="00193124"/>
    <w:rsid w:val="00194F70"/>
    <w:rsid w:val="0019583E"/>
    <w:rsid w:val="001A2119"/>
    <w:rsid w:val="001A3002"/>
    <w:rsid w:val="001A414A"/>
    <w:rsid w:val="001A628E"/>
    <w:rsid w:val="001B16B9"/>
    <w:rsid w:val="001B2504"/>
    <w:rsid w:val="001B2BE2"/>
    <w:rsid w:val="001B3B04"/>
    <w:rsid w:val="001B3FA2"/>
    <w:rsid w:val="001B6D09"/>
    <w:rsid w:val="001B7297"/>
    <w:rsid w:val="001B7C0E"/>
    <w:rsid w:val="001B7FD1"/>
    <w:rsid w:val="001C207E"/>
    <w:rsid w:val="001C33E8"/>
    <w:rsid w:val="001C4FDA"/>
    <w:rsid w:val="001C50CA"/>
    <w:rsid w:val="001C5767"/>
    <w:rsid w:val="001C6561"/>
    <w:rsid w:val="001D39F5"/>
    <w:rsid w:val="001D78E7"/>
    <w:rsid w:val="001D7ACD"/>
    <w:rsid w:val="001E08C8"/>
    <w:rsid w:val="001E1D82"/>
    <w:rsid w:val="001E30E8"/>
    <w:rsid w:val="001E3138"/>
    <w:rsid w:val="001E345E"/>
    <w:rsid w:val="001E3DE8"/>
    <w:rsid w:val="001E57B3"/>
    <w:rsid w:val="001E78A8"/>
    <w:rsid w:val="001F0056"/>
    <w:rsid w:val="001F0C81"/>
    <w:rsid w:val="001F50BC"/>
    <w:rsid w:val="001F55D0"/>
    <w:rsid w:val="00201E40"/>
    <w:rsid w:val="00202197"/>
    <w:rsid w:val="00203239"/>
    <w:rsid w:val="00207988"/>
    <w:rsid w:val="00207C0A"/>
    <w:rsid w:val="00211C17"/>
    <w:rsid w:val="00212FA2"/>
    <w:rsid w:val="002141FF"/>
    <w:rsid w:val="002168A7"/>
    <w:rsid w:val="00216A19"/>
    <w:rsid w:val="002174C5"/>
    <w:rsid w:val="00221EB7"/>
    <w:rsid w:val="00222F7C"/>
    <w:rsid w:val="00225F6D"/>
    <w:rsid w:val="00231382"/>
    <w:rsid w:val="00234BAB"/>
    <w:rsid w:val="002377FF"/>
    <w:rsid w:val="0024022D"/>
    <w:rsid w:val="0024090D"/>
    <w:rsid w:val="00241588"/>
    <w:rsid w:val="00242A80"/>
    <w:rsid w:val="002443FB"/>
    <w:rsid w:val="00245448"/>
    <w:rsid w:val="002458BA"/>
    <w:rsid w:val="002467A5"/>
    <w:rsid w:val="00250654"/>
    <w:rsid w:val="002562B8"/>
    <w:rsid w:val="00257819"/>
    <w:rsid w:val="0026480C"/>
    <w:rsid w:val="002654CE"/>
    <w:rsid w:val="00266F74"/>
    <w:rsid w:val="00276B94"/>
    <w:rsid w:val="00287312"/>
    <w:rsid w:val="00292C35"/>
    <w:rsid w:val="00294CE9"/>
    <w:rsid w:val="0029566C"/>
    <w:rsid w:val="00295788"/>
    <w:rsid w:val="00297A55"/>
    <w:rsid w:val="002A019A"/>
    <w:rsid w:val="002A049C"/>
    <w:rsid w:val="002B1597"/>
    <w:rsid w:val="002C00CA"/>
    <w:rsid w:val="002C0CF5"/>
    <w:rsid w:val="002C141B"/>
    <w:rsid w:val="002C1DF8"/>
    <w:rsid w:val="002C39B5"/>
    <w:rsid w:val="002C5143"/>
    <w:rsid w:val="002C54A3"/>
    <w:rsid w:val="002E2D12"/>
    <w:rsid w:val="002E5EC0"/>
    <w:rsid w:val="002E67A4"/>
    <w:rsid w:val="002E6F57"/>
    <w:rsid w:val="002E7A94"/>
    <w:rsid w:val="002F0480"/>
    <w:rsid w:val="002F0FF8"/>
    <w:rsid w:val="002F14E6"/>
    <w:rsid w:val="002F1EA2"/>
    <w:rsid w:val="003031CB"/>
    <w:rsid w:val="003040AE"/>
    <w:rsid w:val="00305450"/>
    <w:rsid w:val="00306E05"/>
    <w:rsid w:val="00307ADD"/>
    <w:rsid w:val="003101B3"/>
    <w:rsid w:val="003110D9"/>
    <w:rsid w:val="00313B2B"/>
    <w:rsid w:val="00315DBC"/>
    <w:rsid w:val="00317D38"/>
    <w:rsid w:val="00320F8D"/>
    <w:rsid w:val="00322C34"/>
    <w:rsid w:val="00345864"/>
    <w:rsid w:val="00346649"/>
    <w:rsid w:val="003466F3"/>
    <w:rsid w:val="00347BB2"/>
    <w:rsid w:val="0035290E"/>
    <w:rsid w:val="003546B9"/>
    <w:rsid w:val="003578FF"/>
    <w:rsid w:val="00362C3E"/>
    <w:rsid w:val="0036528F"/>
    <w:rsid w:val="00370512"/>
    <w:rsid w:val="003757A3"/>
    <w:rsid w:val="00375A1B"/>
    <w:rsid w:val="00376FD8"/>
    <w:rsid w:val="00381768"/>
    <w:rsid w:val="0039002C"/>
    <w:rsid w:val="0039140B"/>
    <w:rsid w:val="003964E9"/>
    <w:rsid w:val="003A2617"/>
    <w:rsid w:val="003A3EC3"/>
    <w:rsid w:val="003A59E3"/>
    <w:rsid w:val="003A7A34"/>
    <w:rsid w:val="003B1AF7"/>
    <w:rsid w:val="003B3CA7"/>
    <w:rsid w:val="003C268E"/>
    <w:rsid w:val="003C5CCC"/>
    <w:rsid w:val="003C6F94"/>
    <w:rsid w:val="003D056C"/>
    <w:rsid w:val="003D388F"/>
    <w:rsid w:val="003D3D27"/>
    <w:rsid w:val="003D63A6"/>
    <w:rsid w:val="003E0F81"/>
    <w:rsid w:val="003E2E33"/>
    <w:rsid w:val="003E760A"/>
    <w:rsid w:val="003F650C"/>
    <w:rsid w:val="00431FBF"/>
    <w:rsid w:val="00433350"/>
    <w:rsid w:val="00433F86"/>
    <w:rsid w:val="00435487"/>
    <w:rsid w:val="00437FD1"/>
    <w:rsid w:val="0044315D"/>
    <w:rsid w:val="00444257"/>
    <w:rsid w:val="00444FA7"/>
    <w:rsid w:val="0044637D"/>
    <w:rsid w:val="00450C7B"/>
    <w:rsid w:val="004518AF"/>
    <w:rsid w:val="00451AC8"/>
    <w:rsid w:val="00452F48"/>
    <w:rsid w:val="0045497B"/>
    <w:rsid w:val="0045555E"/>
    <w:rsid w:val="004571AE"/>
    <w:rsid w:val="004618D3"/>
    <w:rsid w:val="004638AB"/>
    <w:rsid w:val="004645F4"/>
    <w:rsid w:val="00465125"/>
    <w:rsid w:val="0046660F"/>
    <w:rsid w:val="004700CD"/>
    <w:rsid w:val="00470539"/>
    <w:rsid w:val="004821BC"/>
    <w:rsid w:val="004821C9"/>
    <w:rsid w:val="00483104"/>
    <w:rsid w:val="00491F57"/>
    <w:rsid w:val="00491F94"/>
    <w:rsid w:val="00492B91"/>
    <w:rsid w:val="00493644"/>
    <w:rsid w:val="004A342C"/>
    <w:rsid w:val="004A67F6"/>
    <w:rsid w:val="004A6EFC"/>
    <w:rsid w:val="004A7AF8"/>
    <w:rsid w:val="004B3FF1"/>
    <w:rsid w:val="004B563E"/>
    <w:rsid w:val="004B7825"/>
    <w:rsid w:val="004C1BFC"/>
    <w:rsid w:val="004C200D"/>
    <w:rsid w:val="004C20F8"/>
    <w:rsid w:val="004C7C4E"/>
    <w:rsid w:val="004D037B"/>
    <w:rsid w:val="004D0549"/>
    <w:rsid w:val="004F3CC1"/>
    <w:rsid w:val="004F4E2C"/>
    <w:rsid w:val="004F7137"/>
    <w:rsid w:val="005010C1"/>
    <w:rsid w:val="00502C98"/>
    <w:rsid w:val="005071FA"/>
    <w:rsid w:val="005105F1"/>
    <w:rsid w:val="00515157"/>
    <w:rsid w:val="005176B8"/>
    <w:rsid w:val="00522FE3"/>
    <w:rsid w:val="0052335C"/>
    <w:rsid w:val="00527C30"/>
    <w:rsid w:val="005315BD"/>
    <w:rsid w:val="00536063"/>
    <w:rsid w:val="00543641"/>
    <w:rsid w:val="00554213"/>
    <w:rsid w:val="00556256"/>
    <w:rsid w:val="005573BE"/>
    <w:rsid w:val="005578D3"/>
    <w:rsid w:val="00561E58"/>
    <w:rsid w:val="00562EB0"/>
    <w:rsid w:val="00564B7A"/>
    <w:rsid w:val="005650C3"/>
    <w:rsid w:val="00565447"/>
    <w:rsid w:val="005667E8"/>
    <w:rsid w:val="0056707D"/>
    <w:rsid w:val="005675D3"/>
    <w:rsid w:val="00583332"/>
    <w:rsid w:val="00585322"/>
    <w:rsid w:val="0058637D"/>
    <w:rsid w:val="00592560"/>
    <w:rsid w:val="005929E8"/>
    <w:rsid w:val="00593B8A"/>
    <w:rsid w:val="0059411E"/>
    <w:rsid w:val="005A648F"/>
    <w:rsid w:val="005B0CD9"/>
    <w:rsid w:val="005B1679"/>
    <w:rsid w:val="005B483E"/>
    <w:rsid w:val="005B4FAE"/>
    <w:rsid w:val="005B62C8"/>
    <w:rsid w:val="005C10AF"/>
    <w:rsid w:val="005C38CC"/>
    <w:rsid w:val="005D12B5"/>
    <w:rsid w:val="005D1579"/>
    <w:rsid w:val="005D5A79"/>
    <w:rsid w:val="005D5D7D"/>
    <w:rsid w:val="005D73B7"/>
    <w:rsid w:val="005E06A3"/>
    <w:rsid w:val="005E485C"/>
    <w:rsid w:val="005E4E59"/>
    <w:rsid w:val="005E5CCA"/>
    <w:rsid w:val="005E66CE"/>
    <w:rsid w:val="005F194B"/>
    <w:rsid w:val="005F2BA7"/>
    <w:rsid w:val="005F2F56"/>
    <w:rsid w:val="005F47BA"/>
    <w:rsid w:val="005F5888"/>
    <w:rsid w:val="0060174C"/>
    <w:rsid w:val="00601B13"/>
    <w:rsid w:val="00601D09"/>
    <w:rsid w:val="00607A43"/>
    <w:rsid w:val="00611055"/>
    <w:rsid w:val="00613675"/>
    <w:rsid w:val="006175FF"/>
    <w:rsid w:val="006178F3"/>
    <w:rsid w:val="006201D4"/>
    <w:rsid w:val="006202C6"/>
    <w:rsid w:val="0062178D"/>
    <w:rsid w:val="00622C28"/>
    <w:rsid w:val="0062416B"/>
    <w:rsid w:val="006268D9"/>
    <w:rsid w:val="00627094"/>
    <w:rsid w:val="006311F8"/>
    <w:rsid w:val="006317CA"/>
    <w:rsid w:val="00632107"/>
    <w:rsid w:val="00633F21"/>
    <w:rsid w:val="00634701"/>
    <w:rsid w:val="006349AC"/>
    <w:rsid w:val="00635138"/>
    <w:rsid w:val="006356CC"/>
    <w:rsid w:val="00640F45"/>
    <w:rsid w:val="00645457"/>
    <w:rsid w:val="00654D66"/>
    <w:rsid w:val="00663A66"/>
    <w:rsid w:val="006647A8"/>
    <w:rsid w:val="006668B7"/>
    <w:rsid w:val="00670993"/>
    <w:rsid w:val="006712E0"/>
    <w:rsid w:val="006849F7"/>
    <w:rsid w:val="00686D7A"/>
    <w:rsid w:val="006A24A2"/>
    <w:rsid w:val="006A534C"/>
    <w:rsid w:val="006A6176"/>
    <w:rsid w:val="006A66C4"/>
    <w:rsid w:val="006B1768"/>
    <w:rsid w:val="006B3000"/>
    <w:rsid w:val="006B4CA0"/>
    <w:rsid w:val="006B50B8"/>
    <w:rsid w:val="006B6D10"/>
    <w:rsid w:val="006C0947"/>
    <w:rsid w:val="006C1BB5"/>
    <w:rsid w:val="006C309C"/>
    <w:rsid w:val="006D7793"/>
    <w:rsid w:val="006D7AAA"/>
    <w:rsid w:val="006E09D5"/>
    <w:rsid w:val="006E25C8"/>
    <w:rsid w:val="006E3E43"/>
    <w:rsid w:val="006E7887"/>
    <w:rsid w:val="006E7DA7"/>
    <w:rsid w:val="006F0F51"/>
    <w:rsid w:val="006F250F"/>
    <w:rsid w:val="006F2E74"/>
    <w:rsid w:val="006F5D14"/>
    <w:rsid w:val="006F6523"/>
    <w:rsid w:val="00701B02"/>
    <w:rsid w:val="00702AB0"/>
    <w:rsid w:val="00707066"/>
    <w:rsid w:val="00710213"/>
    <w:rsid w:val="007102CE"/>
    <w:rsid w:val="0071198E"/>
    <w:rsid w:val="00714745"/>
    <w:rsid w:val="00714D50"/>
    <w:rsid w:val="007225A0"/>
    <w:rsid w:val="00722A9C"/>
    <w:rsid w:val="0072540B"/>
    <w:rsid w:val="00725625"/>
    <w:rsid w:val="00725707"/>
    <w:rsid w:val="00732B7F"/>
    <w:rsid w:val="00734EA2"/>
    <w:rsid w:val="0074193A"/>
    <w:rsid w:val="00743D75"/>
    <w:rsid w:val="007441AD"/>
    <w:rsid w:val="00760155"/>
    <w:rsid w:val="0076431C"/>
    <w:rsid w:val="0076694D"/>
    <w:rsid w:val="007701C9"/>
    <w:rsid w:val="00772A82"/>
    <w:rsid w:val="0077587F"/>
    <w:rsid w:val="007762D4"/>
    <w:rsid w:val="007770BE"/>
    <w:rsid w:val="00781088"/>
    <w:rsid w:val="00784E67"/>
    <w:rsid w:val="00785C9B"/>
    <w:rsid w:val="00786CF5"/>
    <w:rsid w:val="00790B2D"/>
    <w:rsid w:val="00792078"/>
    <w:rsid w:val="00797804"/>
    <w:rsid w:val="007A1812"/>
    <w:rsid w:val="007A74BE"/>
    <w:rsid w:val="007A7B88"/>
    <w:rsid w:val="007B3368"/>
    <w:rsid w:val="007B4A77"/>
    <w:rsid w:val="007B5106"/>
    <w:rsid w:val="007B65A7"/>
    <w:rsid w:val="007C1C56"/>
    <w:rsid w:val="007D12A2"/>
    <w:rsid w:val="007E0183"/>
    <w:rsid w:val="007E034C"/>
    <w:rsid w:val="007E13BF"/>
    <w:rsid w:val="007E3823"/>
    <w:rsid w:val="007E57CD"/>
    <w:rsid w:val="007E626E"/>
    <w:rsid w:val="007E6D09"/>
    <w:rsid w:val="007F08B7"/>
    <w:rsid w:val="0081201A"/>
    <w:rsid w:val="00815CC3"/>
    <w:rsid w:val="0081761F"/>
    <w:rsid w:val="008176F7"/>
    <w:rsid w:val="00820642"/>
    <w:rsid w:val="00822527"/>
    <w:rsid w:val="00822B78"/>
    <w:rsid w:val="00824816"/>
    <w:rsid w:val="0082601B"/>
    <w:rsid w:val="008318AA"/>
    <w:rsid w:val="008336DB"/>
    <w:rsid w:val="00837526"/>
    <w:rsid w:val="00846726"/>
    <w:rsid w:val="00854030"/>
    <w:rsid w:val="00854477"/>
    <w:rsid w:val="0086233E"/>
    <w:rsid w:val="0086688B"/>
    <w:rsid w:val="00867998"/>
    <w:rsid w:val="00870584"/>
    <w:rsid w:val="00874D58"/>
    <w:rsid w:val="008806A3"/>
    <w:rsid w:val="0088123F"/>
    <w:rsid w:val="00883807"/>
    <w:rsid w:val="00884DBE"/>
    <w:rsid w:val="00885C8D"/>
    <w:rsid w:val="00887551"/>
    <w:rsid w:val="008A33C6"/>
    <w:rsid w:val="008A3FFC"/>
    <w:rsid w:val="008A42D1"/>
    <w:rsid w:val="008A58A0"/>
    <w:rsid w:val="008A79D3"/>
    <w:rsid w:val="008B122B"/>
    <w:rsid w:val="008B542B"/>
    <w:rsid w:val="008B6C55"/>
    <w:rsid w:val="008C136C"/>
    <w:rsid w:val="008C1D63"/>
    <w:rsid w:val="008C2BA6"/>
    <w:rsid w:val="008C5361"/>
    <w:rsid w:val="008C7C0F"/>
    <w:rsid w:val="008D07ED"/>
    <w:rsid w:val="008D1CD3"/>
    <w:rsid w:val="008D2E3B"/>
    <w:rsid w:val="008D3D98"/>
    <w:rsid w:val="008D7D89"/>
    <w:rsid w:val="008E1B00"/>
    <w:rsid w:val="008E24E5"/>
    <w:rsid w:val="008E2F52"/>
    <w:rsid w:val="008E7D92"/>
    <w:rsid w:val="008F16E3"/>
    <w:rsid w:val="008F49B4"/>
    <w:rsid w:val="008F79B1"/>
    <w:rsid w:val="0090174B"/>
    <w:rsid w:val="00903A41"/>
    <w:rsid w:val="00905DB0"/>
    <w:rsid w:val="009064DD"/>
    <w:rsid w:val="0090708A"/>
    <w:rsid w:val="00910743"/>
    <w:rsid w:val="00914634"/>
    <w:rsid w:val="009147AC"/>
    <w:rsid w:val="00916F3A"/>
    <w:rsid w:val="00917A7A"/>
    <w:rsid w:val="009226C7"/>
    <w:rsid w:val="00922AF2"/>
    <w:rsid w:val="00925DB9"/>
    <w:rsid w:val="00930008"/>
    <w:rsid w:val="00930C3D"/>
    <w:rsid w:val="00930F78"/>
    <w:rsid w:val="00931459"/>
    <w:rsid w:val="009316C9"/>
    <w:rsid w:val="00934004"/>
    <w:rsid w:val="00934696"/>
    <w:rsid w:val="0093525D"/>
    <w:rsid w:val="00940313"/>
    <w:rsid w:val="009410D1"/>
    <w:rsid w:val="00943836"/>
    <w:rsid w:val="0094503F"/>
    <w:rsid w:val="009451AF"/>
    <w:rsid w:val="00945BCB"/>
    <w:rsid w:val="00954479"/>
    <w:rsid w:val="00962D2F"/>
    <w:rsid w:val="00963EB2"/>
    <w:rsid w:val="00967E1E"/>
    <w:rsid w:val="009743B6"/>
    <w:rsid w:val="00977AC6"/>
    <w:rsid w:val="00982D00"/>
    <w:rsid w:val="009832B1"/>
    <w:rsid w:val="00986975"/>
    <w:rsid w:val="00987EFA"/>
    <w:rsid w:val="00990AAF"/>
    <w:rsid w:val="00990EBF"/>
    <w:rsid w:val="00993A35"/>
    <w:rsid w:val="009A0584"/>
    <w:rsid w:val="009A5429"/>
    <w:rsid w:val="009A657D"/>
    <w:rsid w:val="009A79E6"/>
    <w:rsid w:val="009B0B40"/>
    <w:rsid w:val="009B53A7"/>
    <w:rsid w:val="009B53D8"/>
    <w:rsid w:val="009C298A"/>
    <w:rsid w:val="009C566C"/>
    <w:rsid w:val="009D34C4"/>
    <w:rsid w:val="009E3AE0"/>
    <w:rsid w:val="009E4011"/>
    <w:rsid w:val="009E65D7"/>
    <w:rsid w:val="009F0C13"/>
    <w:rsid w:val="009F12CC"/>
    <w:rsid w:val="009F4127"/>
    <w:rsid w:val="009F466E"/>
    <w:rsid w:val="00A02EB8"/>
    <w:rsid w:val="00A03524"/>
    <w:rsid w:val="00A11C24"/>
    <w:rsid w:val="00A130D4"/>
    <w:rsid w:val="00A13849"/>
    <w:rsid w:val="00A155FB"/>
    <w:rsid w:val="00A17463"/>
    <w:rsid w:val="00A206EC"/>
    <w:rsid w:val="00A21E6B"/>
    <w:rsid w:val="00A221E3"/>
    <w:rsid w:val="00A229ED"/>
    <w:rsid w:val="00A25C97"/>
    <w:rsid w:val="00A26B4C"/>
    <w:rsid w:val="00A30E74"/>
    <w:rsid w:val="00A34B4D"/>
    <w:rsid w:val="00A35F95"/>
    <w:rsid w:val="00A37653"/>
    <w:rsid w:val="00A37E88"/>
    <w:rsid w:val="00A41947"/>
    <w:rsid w:val="00A43A63"/>
    <w:rsid w:val="00A44637"/>
    <w:rsid w:val="00A47CE5"/>
    <w:rsid w:val="00A51067"/>
    <w:rsid w:val="00A525B9"/>
    <w:rsid w:val="00A56413"/>
    <w:rsid w:val="00A57501"/>
    <w:rsid w:val="00A57543"/>
    <w:rsid w:val="00A61FE0"/>
    <w:rsid w:val="00A6515B"/>
    <w:rsid w:val="00A670A7"/>
    <w:rsid w:val="00A7225D"/>
    <w:rsid w:val="00A73A67"/>
    <w:rsid w:val="00A748DF"/>
    <w:rsid w:val="00A75F06"/>
    <w:rsid w:val="00A76780"/>
    <w:rsid w:val="00A82A7D"/>
    <w:rsid w:val="00A84135"/>
    <w:rsid w:val="00A85B20"/>
    <w:rsid w:val="00A91197"/>
    <w:rsid w:val="00A94C04"/>
    <w:rsid w:val="00AA00F6"/>
    <w:rsid w:val="00AA27C3"/>
    <w:rsid w:val="00AA4D99"/>
    <w:rsid w:val="00AA7C62"/>
    <w:rsid w:val="00AB4EE3"/>
    <w:rsid w:val="00AC18CC"/>
    <w:rsid w:val="00AC4900"/>
    <w:rsid w:val="00AD4410"/>
    <w:rsid w:val="00AD50B5"/>
    <w:rsid w:val="00AD70CF"/>
    <w:rsid w:val="00AD7A83"/>
    <w:rsid w:val="00AE1443"/>
    <w:rsid w:val="00AE5485"/>
    <w:rsid w:val="00AE6398"/>
    <w:rsid w:val="00AE7DFE"/>
    <w:rsid w:val="00AF03D1"/>
    <w:rsid w:val="00AF42B1"/>
    <w:rsid w:val="00AF4DA9"/>
    <w:rsid w:val="00AF6D83"/>
    <w:rsid w:val="00B01770"/>
    <w:rsid w:val="00B02C73"/>
    <w:rsid w:val="00B03411"/>
    <w:rsid w:val="00B05254"/>
    <w:rsid w:val="00B069AE"/>
    <w:rsid w:val="00B12999"/>
    <w:rsid w:val="00B15575"/>
    <w:rsid w:val="00B1557D"/>
    <w:rsid w:val="00B2150C"/>
    <w:rsid w:val="00B24F5D"/>
    <w:rsid w:val="00B24FD7"/>
    <w:rsid w:val="00B31F01"/>
    <w:rsid w:val="00B335DC"/>
    <w:rsid w:val="00B3746F"/>
    <w:rsid w:val="00B45713"/>
    <w:rsid w:val="00B461BD"/>
    <w:rsid w:val="00B55B6D"/>
    <w:rsid w:val="00B56120"/>
    <w:rsid w:val="00B612CA"/>
    <w:rsid w:val="00B701CD"/>
    <w:rsid w:val="00B74B21"/>
    <w:rsid w:val="00B7634C"/>
    <w:rsid w:val="00B778EA"/>
    <w:rsid w:val="00B825FE"/>
    <w:rsid w:val="00B82743"/>
    <w:rsid w:val="00B90BF4"/>
    <w:rsid w:val="00B93F3C"/>
    <w:rsid w:val="00B94D7E"/>
    <w:rsid w:val="00B966FC"/>
    <w:rsid w:val="00B97F11"/>
    <w:rsid w:val="00BA4C76"/>
    <w:rsid w:val="00BA5707"/>
    <w:rsid w:val="00BA59DD"/>
    <w:rsid w:val="00BA7D36"/>
    <w:rsid w:val="00BB0C7E"/>
    <w:rsid w:val="00BB48BD"/>
    <w:rsid w:val="00BB5F80"/>
    <w:rsid w:val="00BC11B2"/>
    <w:rsid w:val="00BC3663"/>
    <w:rsid w:val="00BC40FF"/>
    <w:rsid w:val="00BC78F8"/>
    <w:rsid w:val="00BD0856"/>
    <w:rsid w:val="00BE25DC"/>
    <w:rsid w:val="00BE4667"/>
    <w:rsid w:val="00BE5DE7"/>
    <w:rsid w:val="00BE65D3"/>
    <w:rsid w:val="00BF05EB"/>
    <w:rsid w:val="00BF1DE8"/>
    <w:rsid w:val="00BF2924"/>
    <w:rsid w:val="00BF424C"/>
    <w:rsid w:val="00BF6AF8"/>
    <w:rsid w:val="00C00C7C"/>
    <w:rsid w:val="00C1099C"/>
    <w:rsid w:val="00C11BB2"/>
    <w:rsid w:val="00C15EBC"/>
    <w:rsid w:val="00C22017"/>
    <w:rsid w:val="00C24D50"/>
    <w:rsid w:val="00C267B4"/>
    <w:rsid w:val="00C32EEC"/>
    <w:rsid w:val="00C3386D"/>
    <w:rsid w:val="00C34166"/>
    <w:rsid w:val="00C35261"/>
    <w:rsid w:val="00C373BC"/>
    <w:rsid w:val="00C45BBB"/>
    <w:rsid w:val="00C46F8E"/>
    <w:rsid w:val="00C509B0"/>
    <w:rsid w:val="00C54224"/>
    <w:rsid w:val="00C5715C"/>
    <w:rsid w:val="00C5723A"/>
    <w:rsid w:val="00C57E15"/>
    <w:rsid w:val="00C62BAF"/>
    <w:rsid w:val="00C67201"/>
    <w:rsid w:val="00C67D29"/>
    <w:rsid w:val="00C7676A"/>
    <w:rsid w:val="00C76A1A"/>
    <w:rsid w:val="00C80CB0"/>
    <w:rsid w:val="00C82EB2"/>
    <w:rsid w:val="00C832BA"/>
    <w:rsid w:val="00C927F6"/>
    <w:rsid w:val="00C9699F"/>
    <w:rsid w:val="00C96AB8"/>
    <w:rsid w:val="00CA3CFA"/>
    <w:rsid w:val="00CA5C0B"/>
    <w:rsid w:val="00CA6F2E"/>
    <w:rsid w:val="00CB47CE"/>
    <w:rsid w:val="00CC2D5F"/>
    <w:rsid w:val="00CC7AFE"/>
    <w:rsid w:val="00CD1274"/>
    <w:rsid w:val="00CD28DA"/>
    <w:rsid w:val="00CD3A50"/>
    <w:rsid w:val="00CD735D"/>
    <w:rsid w:val="00CE343A"/>
    <w:rsid w:val="00CE6D65"/>
    <w:rsid w:val="00CE7697"/>
    <w:rsid w:val="00CF6FAD"/>
    <w:rsid w:val="00CF79D8"/>
    <w:rsid w:val="00D0536A"/>
    <w:rsid w:val="00D16845"/>
    <w:rsid w:val="00D211F4"/>
    <w:rsid w:val="00D2212E"/>
    <w:rsid w:val="00D23100"/>
    <w:rsid w:val="00D23245"/>
    <w:rsid w:val="00D24F2F"/>
    <w:rsid w:val="00D27345"/>
    <w:rsid w:val="00D303AE"/>
    <w:rsid w:val="00D308CC"/>
    <w:rsid w:val="00D326E0"/>
    <w:rsid w:val="00D33D2F"/>
    <w:rsid w:val="00D34917"/>
    <w:rsid w:val="00D34CA2"/>
    <w:rsid w:val="00D43551"/>
    <w:rsid w:val="00D4419E"/>
    <w:rsid w:val="00D447E6"/>
    <w:rsid w:val="00D47005"/>
    <w:rsid w:val="00D51E23"/>
    <w:rsid w:val="00D54D56"/>
    <w:rsid w:val="00D55BF1"/>
    <w:rsid w:val="00D56E59"/>
    <w:rsid w:val="00D57A2E"/>
    <w:rsid w:val="00D6069F"/>
    <w:rsid w:val="00D614F5"/>
    <w:rsid w:val="00D61A33"/>
    <w:rsid w:val="00D62465"/>
    <w:rsid w:val="00D66FF6"/>
    <w:rsid w:val="00D7097B"/>
    <w:rsid w:val="00D711D4"/>
    <w:rsid w:val="00D72253"/>
    <w:rsid w:val="00D76771"/>
    <w:rsid w:val="00D77269"/>
    <w:rsid w:val="00D8224F"/>
    <w:rsid w:val="00DA12AF"/>
    <w:rsid w:val="00DA2044"/>
    <w:rsid w:val="00DA3918"/>
    <w:rsid w:val="00DA3ECF"/>
    <w:rsid w:val="00DA3F77"/>
    <w:rsid w:val="00DA488B"/>
    <w:rsid w:val="00DA4E3E"/>
    <w:rsid w:val="00DB01CE"/>
    <w:rsid w:val="00DB369D"/>
    <w:rsid w:val="00DB4746"/>
    <w:rsid w:val="00DB4D9D"/>
    <w:rsid w:val="00DB54AA"/>
    <w:rsid w:val="00DB601F"/>
    <w:rsid w:val="00DB64BA"/>
    <w:rsid w:val="00DB6E93"/>
    <w:rsid w:val="00DC0D3C"/>
    <w:rsid w:val="00DC40EC"/>
    <w:rsid w:val="00DD1415"/>
    <w:rsid w:val="00DD20C3"/>
    <w:rsid w:val="00DD576F"/>
    <w:rsid w:val="00DE201D"/>
    <w:rsid w:val="00DE5A4F"/>
    <w:rsid w:val="00DF09A8"/>
    <w:rsid w:val="00DF1C04"/>
    <w:rsid w:val="00DF2B45"/>
    <w:rsid w:val="00DF3869"/>
    <w:rsid w:val="00DF46A5"/>
    <w:rsid w:val="00DF6F5D"/>
    <w:rsid w:val="00E02BEA"/>
    <w:rsid w:val="00E04550"/>
    <w:rsid w:val="00E067D8"/>
    <w:rsid w:val="00E07DCC"/>
    <w:rsid w:val="00E109C0"/>
    <w:rsid w:val="00E11FDB"/>
    <w:rsid w:val="00E12A99"/>
    <w:rsid w:val="00E155A5"/>
    <w:rsid w:val="00E1683D"/>
    <w:rsid w:val="00E172B9"/>
    <w:rsid w:val="00E22287"/>
    <w:rsid w:val="00E22758"/>
    <w:rsid w:val="00E263D4"/>
    <w:rsid w:val="00E271BF"/>
    <w:rsid w:val="00E2777E"/>
    <w:rsid w:val="00E308C2"/>
    <w:rsid w:val="00E31866"/>
    <w:rsid w:val="00E31EA2"/>
    <w:rsid w:val="00E32925"/>
    <w:rsid w:val="00E331EA"/>
    <w:rsid w:val="00E3433F"/>
    <w:rsid w:val="00E34457"/>
    <w:rsid w:val="00E365EB"/>
    <w:rsid w:val="00E40442"/>
    <w:rsid w:val="00E455AF"/>
    <w:rsid w:val="00E45F29"/>
    <w:rsid w:val="00E52B01"/>
    <w:rsid w:val="00E601B3"/>
    <w:rsid w:val="00E6292E"/>
    <w:rsid w:val="00E64101"/>
    <w:rsid w:val="00E65F69"/>
    <w:rsid w:val="00E70BE9"/>
    <w:rsid w:val="00E72831"/>
    <w:rsid w:val="00E77F54"/>
    <w:rsid w:val="00E85AEB"/>
    <w:rsid w:val="00E92B31"/>
    <w:rsid w:val="00E95C2A"/>
    <w:rsid w:val="00E97A86"/>
    <w:rsid w:val="00EA1161"/>
    <w:rsid w:val="00EA15B9"/>
    <w:rsid w:val="00EA2433"/>
    <w:rsid w:val="00EA3494"/>
    <w:rsid w:val="00EA3ECA"/>
    <w:rsid w:val="00EA441A"/>
    <w:rsid w:val="00EA5ABC"/>
    <w:rsid w:val="00EA6C59"/>
    <w:rsid w:val="00EB1DEA"/>
    <w:rsid w:val="00EB3A05"/>
    <w:rsid w:val="00EB6BC3"/>
    <w:rsid w:val="00EB77BD"/>
    <w:rsid w:val="00EB7A25"/>
    <w:rsid w:val="00EC03CB"/>
    <w:rsid w:val="00EC2EAA"/>
    <w:rsid w:val="00EC3E78"/>
    <w:rsid w:val="00EC5C5E"/>
    <w:rsid w:val="00EC695A"/>
    <w:rsid w:val="00EC740A"/>
    <w:rsid w:val="00ED1344"/>
    <w:rsid w:val="00ED230A"/>
    <w:rsid w:val="00ED6F3D"/>
    <w:rsid w:val="00EE2E10"/>
    <w:rsid w:val="00EE4CEC"/>
    <w:rsid w:val="00EE5B43"/>
    <w:rsid w:val="00EE6025"/>
    <w:rsid w:val="00EE6251"/>
    <w:rsid w:val="00EF211F"/>
    <w:rsid w:val="00EF3D5C"/>
    <w:rsid w:val="00EF46DE"/>
    <w:rsid w:val="00EF71F6"/>
    <w:rsid w:val="00F03A07"/>
    <w:rsid w:val="00F03B7B"/>
    <w:rsid w:val="00F060C0"/>
    <w:rsid w:val="00F063E0"/>
    <w:rsid w:val="00F10941"/>
    <w:rsid w:val="00F133E3"/>
    <w:rsid w:val="00F152B4"/>
    <w:rsid w:val="00F17105"/>
    <w:rsid w:val="00F2054A"/>
    <w:rsid w:val="00F20F8A"/>
    <w:rsid w:val="00F20FE7"/>
    <w:rsid w:val="00F22053"/>
    <w:rsid w:val="00F2574B"/>
    <w:rsid w:val="00F26C66"/>
    <w:rsid w:val="00F27FE1"/>
    <w:rsid w:val="00F3172A"/>
    <w:rsid w:val="00F3406E"/>
    <w:rsid w:val="00F34240"/>
    <w:rsid w:val="00F41050"/>
    <w:rsid w:val="00F41BCD"/>
    <w:rsid w:val="00F45FA8"/>
    <w:rsid w:val="00F500D7"/>
    <w:rsid w:val="00F518D6"/>
    <w:rsid w:val="00F5334B"/>
    <w:rsid w:val="00F54F70"/>
    <w:rsid w:val="00F56B87"/>
    <w:rsid w:val="00F65376"/>
    <w:rsid w:val="00F66AD2"/>
    <w:rsid w:val="00F71B8B"/>
    <w:rsid w:val="00F71E02"/>
    <w:rsid w:val="00F724A1"/>
    <w:rsid w:val="00F73AF3"/>
    <w:rsid w:val="00F774B5"/>
    <w:rsid w:val="00F77A1F"/>
    <w:rsid w:val="00F8591D"/>
    <w:rsid w:val="00F908D3"/>
    <w:rsid w:val="00F92458"/>
    <w:rsid w:val="00FA2202"/>
    <w:rsid w:val="00FA7A91"/>
    <w:rsid w:val="00FB03A4"/>
    <w:rsid w:val="00FB09BD"/>
    <w:rsid w:val="00FB0B3C"/>
    <w:rsid w:val="00FB0F7A"/>
    <w:rsid w:val="00FB1181"/>
    <w:rsid w:val="00FB2906"/>
    <w:rsid w:val="00FB540F"/>
    <w:rsid w:val="00FB6A4A"/>
    <w:rsid w:val="00FB6C98"/>
    <w:rsid w:val="00FB6DFE"/>
    <w:rsid w:val="00FC5235"/>
    <w:rsid w:val="00FD56EE"/>
    <w:rsid w:val="00FD6C13"/>
    <w:rsid w:val="00FE641E"/>
    <w:rsid w:val="00FF63C7"/>
    <w:rsid w:val="00FF670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7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EB2"/>
    <w:rPr>
      <w:sz w:val="16"/>
      <w:szCs w:val="16"/>
    </w:rPr>
  </w:style>
  <w:style w:type="character" w:customStyle="1" w:styleId="fontstyle01">
    <w:name w:val="fontstyle01"/>
    <w:rsid w:val="00FC52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EF71F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D7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11</Pages>
  <Words>18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1007</cp:revision>
  <cp:lastPrinted>2021-06-08T12:55:00Z</cp:lastPrinted>
  <dcterms:created xsi:type="dcterms:W3CDTF">2021-04-26T07:07:00Z</dcterms:created>
  <dcterms:modified xsi:type="dcterms:W3CDTF">2021-06-08T13:46:00Z</dcterms:modified>
</cp:coreProperties>
</file>